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520" w:rsidRPr="000F6BD4" w:rsidRDefault="00AA4520" w:rsidP="000F6BD4">
      <w:pPr>
        <w:widowControl w:val="0"/>
        <w:tabs>
          <w:tab w:val="left" w:pos="195"/>
        </w:tabs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2A02F6" w:rsidRPr="000F6BD4" w:rsidRDefault="002A02F6" w:rsidP="000F6BD4">
      <w:pPr>
        <w:widowControl w:val="0"/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704A65" w:rsidRPr="000F6BD4" w:rsidRDefault="00704A65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AE37A4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F6BD4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3E964" wp14:editId="195D6358">
                <wp:simplePos x="0" y="0"/>
                <wp:positionH relativeFrom="column">
                  <wp:posOffset>388620</wp:posOffset>
                </wp:positionH>
                <wp:positionV relativeFrom="paragraph">
                  <wp:posOffset>86360</wp:posOffset>
                </wp:positionV>
                <wp:extent cx="5857875" cy="12382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éro de téléphone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resse 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Default="00036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E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6pt;margin-top:6.8pt;width:46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" fillcolor="white [3201]" strokeweight=".5pt">
                <v:textbox>
                  <w:txbxContent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om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énom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éro de téléphone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resse mail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Default="00036C04"/>
                  </w:txbxContent>
                </v:textbox>
              </v:shape>
            </w:pict>
          </mc:Fallback>
        </mc:AlternateContent>
      </w: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4636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525"/>
      </w:tblGrid>
      <w:tr w:rsidR="00ED6791" w:rsidRPr="000F6BD4" w:rsidTr="00ED6791">
        <w:trPr>
          <w:trHeight w:val="841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D6791" w:rsidRPr="000F6BD4" w:rsidRDefault="00ED6791" w:rsidP="00ED6791">
            <w:pPr>
              <w:spacing w:after="0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Coupons réponses (à renvoyer)</w:t>
            </w:r>
          </w:p>
          <w:p w:rsidR="00ED6791" w:rsidRPr="000F6BD4" w:rsidRDefault="00393A99" w:rsidP="00ED6791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Octobre / novembre / décembre</w:t>
            </w:r>
            <w:r w:rsidR="0018200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/ janvier</w:t>
            </w:r>
          </w:p>
        </w:tc>
      </w:tr>
      <w:tr w:rsidR="00ED6791" w:rsidRPr="000F6BD4" w:rsidTr="00CF1309">
        <w:trPr>
          <w:trHeight w:val="25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1" w:rsidRPr="00404A3F" w:rsidRDefault="00986890" w:rsidP="00ED6791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OTROPICA</w:t>
            </w:r>
          </w:p>
          <w:p w:rsidR="00ED6791" w:rsidRPr="00404A3F" w:rsidRDefault="00AC10EE" w:rsidP="00ED679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ardi 2</w:t>
            </w:r>
            <w:r w:rsidR="0098689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5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octobre</w:t>
            </w:r>
            <w:r w:rsidR="0098689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2016</w:t>
            </w:r>
          </w:p>
          <w:p w:rsidR="00ED6791" w:rsidRPr="00404A3F" w:rsidRDefault="00ED6791" w:rsidP="00ED6791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sz w:val="10"/>
                <w:szCs w:val="22"/>
                <w:u w:val="single"/>
              </w:rPr>
            </w:pPr>
          </w:p>
          <w:p w:rsidR="00ED6791" w:rsidRPr="00404A3F" w:rsidRDefault="00ED6791" w:rsidP="00ED6791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ED6791" w:rsidRPr="00404A3F" w:rsidRDefault="00ED6791" w:rsidP="00ED6791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ED6791" w:rsidRDefault="00ED6791" w:rsidP="00ED6791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x : </w:t>
            </w:r>
            <w:r w:rsidR="00A4450E">
              <w:rPr>
                <w:rFonts w:asciiTheme="minorHAnsi" w:hAnsiTheme="minorHAnsi"/>
                <w:b/>
                <w:i/>
                <w:sz w:val="22"/>
                <w:szCs w:val="22"/>
              </w:rPr>
              <w:t>11,</w:t>
            </w:r>
            <w:r w:rsidR="0023103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20€ </w:t>
            </w:r>
            <w:r w:rsidR="00404A3F">
              <w:rPr>
                <w:rFonts w:asciiTheme="minorHAnsi" w:hAnsiTheme="minorHAnsi"/>
                <w:b/>
                <w:i/>
                <w:sz w:val="22"/>
                <w:szCs w:val="22"/>
              </w:rPr>
              <w:t>à régler sur place</w:t>
            </w:r>
          </w:p>
          <w:p w:rsidR="00A4450E" w:rsidRDefault="00A4450E" w:rsidP="00ED6791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2€ à régler à la délégation</w:t>
            </w:r>
          </w:p>
          <w:p w:rsidR="00ED6791" w:rsidRPr="00404A3F" w:rsidRDefault="00ED6791" w:rsidP="00ED6791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ED6791" w:rsidRPr="00404A3F" w:rsidRDefault="00ED6791" w:rsidP="00ED6791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                 □</w:t>
            </w:r>
            <w:r w:rsidR="00CF1309"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1" w:rsidRPr="00404A3F" w:rsidRDefault="00ED6791" w:rsidP="00ED679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09090C1" wp14:editId="150DED0B">
                  <wp:simplePos x="0" y="0"/>
                  <wp:positionH relativeFrom="column">
                    <wp:posOffset>6499225</wp:posOffset>
                  </wp:positionH>
                  <wp:positionV relativeFrom="paragraph">
                    <wp:posOffset>9603740</wp:posOffset>
                  </wp:positionV>
                  <wp:extent cx="323850" cy="257175"/>
                  <wp:effectExtent l="0" t="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890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fr-FR"/>
              </w:rPr>
              <w:t>Panorama XXL</w:t>
            </w:r>
          </w:p>
          <w:p w:rsidR="00ED6791" w:rsidRPr="00404A3F" w:rsidRDefault="00986890" w:rsidP="00ED679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udi 17</w:t>
            </w:r>
            <w:r w:rsidR="002A63B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AC10EE"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vembr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2016</w:t>
            </w:r>
          </w:p>
          <w:p w:rsidR="00ED6791" w:rsidRPr="00404A3F" w:rsidRDefault="00ED6791" w:rsidP="00ED6791">
            <w:pPr>
              <w:spacing w:before="0" w:after="0" w:line="240" w:lineRule="exac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  <w:p w:rsidR="00ED6791" w:rsidRPr="00404A3F" w:rsidRDefault="00ED6791" w:rsidP="00ED6791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ED6791" w:rsidRPr="00404A3F" w:rsidRDefault="00ED6791" w:rsidP="00ED6791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ED6791" w:rsidRPr="00404A3F" w:rsidRDefault="00ED6791" w:rsidP="00AC10EE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x : </w:t>
            </w:r>
            <w:r w:rsidR="008B43C4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  <w:r w:rsidR="002A63B0">
              <w:rPr>
                <w:rFonts w:asciiTheme="minorHAnsi" w:hAnsiTheme="minorHAnsi"/>
                <w:b/>
                <w:i/>
                <w:sz w:val="22"/>
                <w:szCs w:val="22"/>
              </w:rPr>
              <w:t>.50</w:t>
            </w:r>
            <w:r w:rsidR="008B43C4">
              <w:rPr>
                <w:rFonts w:asciiTheme="minorHAnsi" w:hAnsiTheme="minorHAnsi"/>
                <w:b/>
                <w:i/>
                <w:sz w:val="22"/>
                <w:szCs w:val="22"/>
              </w:rPr>
              <w:t>€ à régler sur place</w:t>
            </w:r>
          </w:p>
          <w:p w:rsidR="00AC10EE" w:rsidRPr="00404A3F" w:rsidRDefault="00AC10EE" w:rsidP="00AC10EE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ED6791" w:rsidRPr="00404A3F" w:rsidRDefault="00ED6791" w:rsidP="00ED6791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816EF5" w:rsidRPr="00404A3F" w:rsidRDefault="00ED6791" w:rsidP="00CF1309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  <w:r w:rsidR="00CF1309"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articipant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1" w:rsidRPr="00404A3F" w:rsidRDefault="00917307" w:rsidP="00ED67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>Repas de Noël</w:t>
            </w:r>
          </w:p>
          <w:p w:rsidR="00ED6791" w:rsidRPr="00404A3F" w:rsidRDefault="008B43C4" w:rsidP="00ED67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  <w:t xml:space="preserve">12 </w:t>
            </w:r>
            <w:r w:rsidR="007474B6" w:rsidRPr="00404A3F"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  <w:t>décembre</w:t>
            </w:r>
            <w:r w:rsidR="00ED6791" w:rsidRPr="00404A3F"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  <w:t xml:space="preserve"> 201</w:t>
            </w:r>
            <w:r w:rsidR="00986890"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  <w:t>6</w:t>
            </w:r>
          </w:p>
          <w:p w:rsidR="00ED6791" w:rsidRPr="00404A3F" w:rsidRDefault="00ED6791" w:rsidP="00ED67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</w:pPr>
          </w:p>
          <w:p w:rsidR="00ED6791" w:rsidRPr="00404A3F" w:rsidRDefault="00ED6791" w:rsidP="00ED6791">
            <w:pPr>
              <w:spacing w:before="0" w:after="0" w:line="240" w:lineRule="exac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ED6791" w:rsidRPr="00404A3F" w:rsidRDefault="00ED6791" w:rsidP="00ED6791">
            <w:pPr>
              <w:spacing w:before="0" w:after="0" w:line="240" w:lineRule="exac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ED6791" w:rsidRPr="00404A3F" w:rsidRDefault="00ED6791" w:rsidP="00ED6791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x : </w:t>
            </w:r>
            <w:r w:rsidR="007474B6"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à définir</w:t>
            </w:r>
          </w:p>
          <w:p w:rsidR="00ED6791" w:rsidRPr="00404A3F" w:rsidRDefault="00ED6791" w:rsidP="00ED6791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  <w:p w:rsidR="00ED6791" w:rsidRPr="00404A3F" w:rsidRDefault="00ED6791" w:rsidP="00ED6791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ED6791" w:rsidRPr="00404A3F" w:rsidRDefault="00ED6791" w:rsidP="00ED6791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  <w:r w:rsidR="00CF1309"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articipant</w:t>
            </w:r>
          </w:p>
        </w:tc>
      </w:tr>
      <w:tr w:rsidR="00ED6791" w:rsidRPr="000F6BD4" w:rsidTr="00CF1309">
        <w:trPr>
          <w:trHeight w:val="20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1" w:rsidRPr="00404A3F" w:rsidRDefault="00917307" w:rsidP="00251B42">
            <w:pPr>
              <w:spacing w:before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Réveillon de la Saint Sylvestre</w:t>
            </w:r>
          </w:p>
          <w:p w:rsidR="00ED6791" w:rsidRPr="00404A3F" w:rsidRDefault="00A95BCB" w:rsidP="00251B42">
            <w:pPr>
              <w:spacing w:before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31</w:t>
            </w:r>
            <w:r w:rsidR="00917307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décembre</w:t>
            </w:r>
            <w:r w:rsidR="00415F59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2016</w:t>
            </w:r>
          </w:p>
          <w:p w:rsidR="00ED6791" w:rsidRPr="00404A3F" w:rsidRDefault="00ED6791" w:rsidP="00251B42">
            <w:pPr>
              <w:spacing w:before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ED6791" w:rsidRPr="00404A3F" w:rsidRDefault="00ED6791" w:rsidP="00251B42">
            <w:pPr>
              <w:spacing w:before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816EF5" w:rsidRDefault="00ED6791" w:rsidP="00917307">
            <w:pPr>
              <w:spacing w:before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x : </w:t>
            </w:r>
            <w:r w:rsidR="00917307">
              <w:rPr>
                <w:rFonts w:asciiTheme="minorHAnsi" w:hAnsiTheme="minorHAnsi"/>
                <w:b/>
                <w:i/>
                <w:sz w:val="22"/>
                <w:szCs w:val="22"/>
              </w:rPr>
              <w:t>à définir</w:t>
            </w:r>
          </w:p>
          <w:p w:rsidR="00917307" w:rsidRPr="00404A3F" w:rsidRDefault="00917307" w:rsidP="00917307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917307" w:rsidRPr="00404A3F" w:rsidRDefault="00917307" w:rsidP="00917307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CB" w:rsidRDefault="004E31BD" w:rsidP="00A95BCB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MuséoSeine</w:t>
            </w:r>
            <w:proofErr w:type="spellEnd"/>
          </w:p>
          <w:p w:rsidR="00A95BCB" w:rsidRPr="00404A3F" w:rsidRDefault="00A95BCB" w:rsidP="00A95BCB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(groupe du ça me dit)</w:t>
            </w:r>
          </w:p>
          <w:p w:rsidR="00ED6791" w:rsidRPr="00404A3F" w:rsidRDefault="007474B6" w:rsidP="00251B42">
            <w:pPr>
              <w:spacing w:before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Samedi 1</w:t>
            </w:r>
            <w:r w:rsidR="004E31BD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5 </w:t>
            </w:r>
            <w:r w:rsidR="00917307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octobre</w:t>
            </w:r>
            <w:r w:rsidR="00ED6791"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201</w:t>
            </w:r>
            <w:r w:rsidR="004E31BD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6</w:t>
            </w:r>
          </w:p>
          <w:p w:rsidR="00ED6791" w:rsidRPr="00404A3F" w:rsidRDefault="00ED6791" w:rsidP="00251B42">
            <w:pPr>
              <w:spacing w:before="0" w:line="240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era</w:t>
            </w:r>
          </w:p>
          <w:p w:rsidR="00ED6791" w:rsidRPr="00404A3F" w:rsidRDefault="00ED6791" w:rsidP="00251B42">
            <w:pPr>
              <w:spacing w:before="0" w:line="240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Ne participera pas</w:t>
            </w:r>
          </w:p>
          <w:p w:rsidR="00ED6791" w:rsidRPr="00404A3F" w:rsidRDefault="00ED6791" w:rsidP="00251B42">
            <w:pPr>
              <w:spacing w:before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Prix :</w:t>
            </w:r>
            <w:r w:rsidR="00C7464C"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4E31BD">
              <w:rPr>
                <w:rFonts w:asciiTheme="minorHAnsi" w:hAnsiTheme="minorHAnsi"/>
                <w:b/>
                <w:i/>
                <w:sz w:val="22"/>
                <w:szCs w:val="22"/>
              </w:rPr>
              <w:t>10</w:t>
            </w:r>
            <w:r w:rsidR="00B54C2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€ </w:t>
            </w: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4E31BD">
              <w:rPr>
                <w:rFonts w:asciiTheme="minorHAnsi" w:hAnsiTheme="minorHAnsi"/>
                <w:b/>
                <w:i/>
                <w:sz w:val="22"/>
                <w:szCs w:val="22"/>
              </w:rPr>
              <w:t>+ pique-niqu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CB" w:rsidRDefault="004E31BD" w:rsidP="00A95BCB">
            <w:pPr>
              <w:spacing w:before="0" w:after="0" w:line="240" w:lineRule="exact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250</w:t>
            </w:r>
            <w:r w:rsidR="004D071A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è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me</w:t>
            </w:r>
            <w:r w:rsidR="00A95BCB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Sortie</w:t>
            </w:r>
          </w:p>
          <w:p w:rsidR="00A95BCB" w:rsidRPr="00404A3F" w:rsidRDefault="00A95BCB" w:rsidP="00A95BCB">
            <w:pPr>
              <w:spacing w:before="0" w:after="0" w:line="240" w:lineRule="exact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(groupe du ça me dit)</w:t>
            </w:r>
          </w:p>
          <w:p w:rsidR="00917307" w:rsidRPr="00404A3F" w:rsidRDefault="004E31BD" w:rsidP="00917307">
            <w:pPr>
              <w:spacing w:before="0" w:line="240" w:lineRule="exact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Samedi 12</w:t>
            </w:r>
            <w:r w:rsidR="00917307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novembre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2016</w:t>
            </w:r>
          </w:p>
          <w:p w:rsidR="00917307" w:rsidRPr="00404A3F" w:rsidRDefault="00917307" w:rsidP="00917307">
            <w:pPr>
              <w:spacing w:before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17307" w:rsidRPr="00404A3F" w:rsidRDefault="00917307" w:rsidP="00917307">
            <w:pPr>
              <w:spacing w:before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ED6791" w:rsidRPr="00404A3F" w:rsidRDefault="00917307" w:rsidP="00917307">
            <w:pPr>
              <w:spacing w:before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Prix :</w:t>
            </w:r>
            <w:r w:rsidR="004E31B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25</w:t>
            </w: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€ à régler sur place</w:t>
            </w:r>
          </w:p>
        </w:tc>
      </w:tr>
      <w:tr w:rsidR="00ED6791" w:rsidRPr="000F6BD4" w:rsidTr="00ED6791">
        <w:trPr>
          <w:trHeight w:val="21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7" w:rsidRPr="00404A3F" w:rsidRDefault="00917307" w:rsidP="00917307">
            <w:pPr>
              <w:spacing w:before="0" w:line="240" w:lineRule="exact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Repas de Noël (groupe du ça me dit)</w:t>
            </w:r>
          </w:p>
          <w:p w:rsidR="00917307" w:rsidRPr="00404A3F" w:rsidRDefault="004D071A" w:rsidP="00917307">
            <w:pPr>
              <w:spacing w:before="0" w:line="240" w:lineRule="exact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Samedi 17 décembre 2016</w:t>
            </w:r>
          </w:p>
          <w:p w:rsidR="00917307" w:rsidRPr="00404A3F" w:rsidRDefault="00917307" w:rsidP="00917307">
            <w:pPr>
              <w:spacing w:before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17307" w:rsidRPr="00404A3F" w:rsidRDefault="00917307" w:rsidP="00917307">
            <w:pPr>
              <w:spacing w:before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117F57" w:rsidRPr="00404A3F" w:rsidRDefault="00917307" w:rsidP="0091730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Prix : 20€ à régler sur pla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7" w:rsidRPr="00404A3F" w:rsidRDefault="00917307" w:rsidP="0091730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Galette des Rois </w:t>
            </w:r>
          </w:p>
          <w:p w:rsidR="00917307" w:rsidRPr="00404A3F" w:rsidRDefault="00917307" w:rsidP="0091730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groupe du ça me dit)</w:t>
            </w:r>
          </w:p>
          <w:p w:rsidR="00917307" w:rsidRPr="00404A3F" w:rsidRDefault="00DB7BE8" w:rsidP="0091730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Samedi 14 </w:t>
            </w:r>
            <w:r w:rsidR="00917307"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anvier 2016</w:t>
            </w:r>
          </w:p>
          <w:p w:rsidR="00917307" w:rsidRPr="00404A3F" w:rsidRDefault="00917307" w:rsidP="0091730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17307" w:rsidRPr="00404A3F" w:rsidRDefault="00917307" w:rsidP="00917307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917307" w:rsidRPr="00404A3F" w:rsidRDefault="00917307" w:rsidP="0091730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Prix : 5€ à régler sur place</w:t>
            </w:r>
          </w:p>
          <w:p w:rsidR="00DA4043" w:rsidRPr="00404A3F" w:rsidRDefault="00DA4043" w:rsidP="00DA4043">
            <w:pPr>
              <w:spacing w:before="0" w:after="0" w:line="276" w:lineRule="auto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7" w:rsidRPr="00404A3F" w:rsidRDefault="00917307" w:rsidP="0091730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pas crêpes</w:t>
            </w:r>
          </w:p>
          <w:p w:rsidR="00917307" w:rsidRPr="00404A3F" w:rsidRDefault="00917307" w:rsidP="0091730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groupe du ça me dit)</w:t>
            </w:r>
          </w:p>
          <w:p w:rsidR="00917307" w:rsidRPr="00404A3F" w:rsidRDefault="00917307" w:rsidP="0091730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Samedi </w:t>
            </w:r>
            <w:r w:rsidR="00B32B25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11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février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2016</w:t>
            </w:r>
          </w:p>
          <w:p w:rsidR="00917307" w:rsidRPr="00404A3F" w:rsidRDefault="00917307" w:rsidP="0091730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17307" w:rsidRPr="00404A3F" w:rsidRDefault="00917307" w:rsidP="00917307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917307" w:rsidRPr="00404A3F" w:rsidRDefault="00B32B25" w:rsidP="0091730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rix : 10</w:t>
            </w:r>
            <w:r w:rsidR="00917307"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€ à régler sur place</w:t>
            </w:r>
          </w:p>
          <w:p w:rsidR="00ED6791" w:rsidRPr="00404A3F" w:rsidRDefault="00ED6791" w:rsidP="00251B42">
            <w:pPr>
              <w:spacing w:before="0" w:after="0" w:line="240" w:lineRule="exact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117F57" w:rsidRPr="000F6BD4" w:rsidTr="00ED6791">
        <w:trPr>
          <w:trHeight w:val="21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7" w:rsidRPr="00404A3F" w:rsidRDefault="00917307" w:rsidP="0091730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Fête du hareng</w:t>
            </w:r>
          </w:p>
          <w:p w:rsidR="00917307" w:rsidRPr="00404A3F" w:rsidRDefault="00415F59" w:rsidP="0091730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26 et 27</w:t>
            </w:r>
            <w:r w:rsidR="0091730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novembre 2016</w:t>
            </w:r>
          </w:p>
          <w:p w:rsidR="00917307" w:rsidRPr="00404A3F" w:rsidRDefault="00917307" w:rsidP="0091730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Bénévoles</w:t>
            </w:r>
          </w:p>
          <w:p w:rsidR="00917307" w:rsidRPr="00404A3F" w:rsidRDefault="00917307" w:rsidP="0091730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917307" w:rsidRPr="00404A3F" w:rsidRDefault="00917307" w:rsidP="00917307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917307" w:rsidRPr="00404A3F" w:rsidRDefault="00917307" w:rsidP="0091730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samedi</w:t>
            </w:r>
          </w:p>
          <w:p w:rsidR="009877FF" w:rsidRDefault="00917307" w:rsidP="00917307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dimanch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EE" w:rsidRDefault="00A4450E" w:rsidP="002E41E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ente Handi</w:t>
            </w:r>
            <w:r w:rsidR="002E41E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n</w:t>
            </w:r>
          </w:p>
          <w:p w:rsidR="00673ACD" w:rsidRPr="00404A3F" w:rsidRDefault="00673ACD" w:rsidP="002E41E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yper U de Grand Quevilly</w:t>
            </w:r>
          </w:p>
          <w:p w:rsidR="002E41EE" w:rsidRPr="00404A3F" w:rsidRDefault="002E41EE" w:rsidP="002E41E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endredi 07 octobre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2016</w:t>
            </w:r>
          </w:p>
          <w:p w:rsidR="002E41EE" w:rsidRPr="00404A3F" w:rsidRDefault="002E41EE" w:rsidP="002E41EE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□ </w:t>
            </w:r>
            <w:r w:rsidRPr="00404A3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era</w:t>
            </w:r>
          </w:p>
          <w:p w:rsidR="002E41EE" w:rsidRPr="00404A3F" w:rsidRDefault="002E41EE" w:rsidP="002E41EE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04A3F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204A8B" w:rsidRPr="00404A3F" w:rsidRDefault="00204A8B" w:rsidP="00204A8B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2E41EE" w:rsidRPr="00404A3F" w:rsidRDefault="00204A8B" w:rsidP="00204A8B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                  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117F57" w:rsidRPr="00B860FC" w:rsidRDefault="00117F57" w:rsidP="00B860F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7" w:rsidRPr="00404A3F" w:rsidRDefault="000A4759" w:rsidP="000A4759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Marché de Noël d’Amiens</w:t>
            </w:r>
          </w:p>
          <w:p w:rsidR="00C9211A" w:rsidRPr="00C9211A" w:rsidRDefault="00A4450E" w:rsidP="00C9211A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Samedi </w:t>
            </w:r>
            <w:r w:rsidR="000A4759" w:rsidRPr="000A4759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3 décembre 2016</w:t>
            </w:r>
          </w:p>
          <w:p w:rsidR="00463DE6" w:rsidRDefault="00463DE6" w:rsidP="0091730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917307" w:rsidRPr="00404A3F" w:rsidRDefault="00917307" w:rsidP="0091730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04A3F">
              <w:rPr>
                <w:rFonts w:ascii="Calibri" w:hAnsi="Calibri"/>
                <w:b/>
                <w:i/>
                <w:sz w:val="22"/>
                <w:szCs w:val="22"/>
              </w:rPr>
              <w:t>□ Participera</w:t>
            </w:r>
          </w:p>
          <w:p w:rsidR="00917307" w:rsidRPr="00404A3F" w:rsidRDefault="00917307" w:rsidP="0091730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04A3F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917307" w:rsidRPr="00404A3F" w:rsidRDefault="004E3F53" w:rsidP="0091730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Prix : </w:t>
            </w:r>
            <w:r w:rsidR="00340B91">
              <w:rPr>
                <w:rFonts w:ascii="Calibri" w:hAnsi="Calibri"/>
                <w:b/>
                <w:i/>
                <w:sz w:val="22"/>
                <w:szCs w:val="22"/>
              </w:rPr>
              <w:t>8</w:t>
            </w:r>
            <w:r w:rsidR="0073218E">
              <w:rPr>
                <w:rFonts w:ascii="Calibri" w:hAnsi="Calibri"/>
                <w:b/>
                <w:i/>
                <w:sz w:val="22"/>
                <w:szCs w:val="22"/>
              </w:rPr>
              <w:t>€ à régler à la délégation</w:t>
            </w:r>
          </w:p>
          <w:p w:rsidR="00C9211A" w:rsidRDefault="00C9211A" w:rsidP="00C9211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  <w:p w:rsidR="00C9211A" w:rsidRPr="00404A3F" w:rsidRDefault="00C9211A" w:rsidP="00C9211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CF1309" w:rsidRDefault="00C9211A" w:rsidP="00C9211A">
            <w:pPr>
              <w:spacing w:before="0" w:after="0" w:line="240" w:lineRule="exact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                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</w:tr>
    </w:tbl>
    <w:p w:rsidR="00754E07" w:rsidRPr="00ED6791" w:rsidRDefault="00ED6791" w:rsidP="00ED6791">
      <w:r>
        <w:t xml:space="preserve"> </w:t>
      </w:r>
    </w:p>
    <w:p w:rsidR="00100392" w:rsidRPr="000F6BD4" w:rsidRDefault="00100392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100392" w:rsidRDefault="00100392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DA66AC" w:rsidRDefault="00DA66AC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DA66AC" w:rsidRDefault="00DA66AC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DA66AC" w:rsidRDefault="00DA66AC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DA66AC" w:rsidRDefault="00DA66AC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Pr="000F6BD4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549"/>
      </w:tblGrid>
      <w:tr w:rsidR="007F3E6D" w:rsidRPr="007F3E6D" w:rsidTr="00117F57">
        <w:trPr>
          <w:trHeight w:val="191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0" w:rsidRPr="007F3E6D" w:rsidRDefault="00C70510" w:rsidP="00C70510">
            <w:pPr>
              <w:spacing w:before="0"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Activité piscine</w:t>
            </w:r>
          </w:p>
          <w:p w:rsidR="00C70510" w:rsidRPr="007F3E6D" w:rsidRDefault="00C70510" w:rsidP="00C70510">
            <w:pPr>
              <w:spacing w:before="0"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C70510" w:rsidRDefault="00C70510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Vendredi 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605F7F">
              <w:rPr>
                <w:rFonts w:ascii="Calibri" w:hAnsi="Calibri" w:cs="Calibri"/>
                <w:i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octobre 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 xml:space="preserve">□ </w:t>
            </w:r>
          </w:p>
          <w:p w:rsidR="00C70510" w:rsidRDefault="00605F7F" w:rsidP="00C70510">
            <w:pPr>
              <w:spacing w:before="0" w:after="0" w:line="2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C70510">
              <w:rPr>
                <w:rFonts w:ascii="Calibri" w:hAnsi="Calibri"/>
                <w:sz w:val="22"/>
                <w:szCs w:val="22"/>
              </w:rPr>
              <w:t xml:space="preserve"> novembre 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        2</w:t>
            </w:r>
            <w:r w:rsidR="00C70510">
              <w:rPr>
                <w:rFonts w:ascii="Calibri" w:hAnsi="Calibri"/>
                <w:sz w:val="22"/>
                <w:szCs w:val="22"/>
              </w:rPr>
              <w:t xml:space="preserve"> décembre 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C70510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C70510" w:rsidRDefault="00C70510" w:rsidP="00C70510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C70510" w:rsidRPr="007F3E6D" w:rsidRDefault="00C70510" w:rsidP="00C70510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Participera</w:t>
            </w:r>
          </w:p>
          <w:p w:rsidR="00C70510" w:rsidRPr="007F3E6D" w:rsidRDefault="00C70510" w:rsidP="00C70510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C70510" w:rsidRDefault="00C70510" w:rsidP="00C70510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C70510" w:rsidRDefault="00C70510" w:rsidP="00C70510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C70510" w:rsidRPr="007F3E6D" w:rsidRDefault="00C70510" w:rsidP="00C70510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7F3E6D" w:rsidRPr="007F3E6D" w:rsidRDefault="008170D0" w:rsidP="00C70510">
            <w:pPr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rix : 3,55</w:t>
            </w:r>
            <w:r w:rsidR="00C70510" w:rsidRPr="007F3E6D">
              <w:rPr>
                <w:rFonts w:ascii="Calibri" w:hAnsi="Calibri"/>
                <w:b/>
                <w:i/>
                <w:sz w:val="22"/>
                <w:szCs w:val="22"/>
              </w:rPr>
              <w:t>€ (à régler sur place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0" w:rsidRPr="007F3E6D" w:rsidRDefault="00C70510" w:rsidP="00C70510">
            <w:pPr>
              <w:spacing w:before="0" w:after="0" w:line="240" w:lineRule="exac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Repas Convivial</w:t>
            </w:r>
          </w:p>
          <w:p w:rsidR="00C70510" w:rsidRPr="007F3E6D" w:rsidRDefault="00C70510" w:rsidP="00C70510">
            <w:pPr>
              <w:spacing w:before="0" w:after="0" w:line="240" w:lineRule="exact"/>
              <w:rPr>
                <w:rFonts w:ascii="Calibri" w:hAnsi="Calibri"/>
                <w:i/>
                <w:sz w:val="22"/>
                <w:szCs w:val="22"/>
                <w:u w:val="double"/>
              </w:rPr>
            </w:pPr>
          </w:p>
          <w:p w:rsidR="00C70510" w:rsidRDefault="00C70510" w:rsidP="00C70510">
            <w:pPr>
              <w:spacing w:before="0" w:after="0" w:line="240" w:lineRule="exact"/>
              <w:rPr>
                <w:rFonts w:ascii="Calibri" w:hAnsi="Calibri"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i/>
                <w:sz w:val="22"/>
                <w:szCs w:val="22"/>
                <w:u w:val="single"/>
              </w:rPr>
              <w:t>Lundi</w:t>
            </w:r>
            <w:r w:rsidRPr="007F3E6D">
              <w:rPr>
                <w:rFonts w:ascii="Calibri" w:hAnsi="Calibri"/>
                <w:i/>
                <w:sz w:val="22"/>
                <w:szCs w:val="22"/>
              </w:rPr>
              <w:t xml:space="preserve"> : </w:t>
            </w:r>
          </w:p>
          <w:p w:rsidR="008C00D2" w:rsidRDefault="008C00D2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70510" w:rsidRPr="007F3E6D" w:rsidRDefault="00D81171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7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 xml:space="preserve"> octobre 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C70510" w:rsidRDefault="00D81171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8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 xml:space="preserve"> novembre 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</w:p>
          <w:p w:rsidR="00C840FC" w:rsidRPr="007F3E6D" w:rsidRDefault="00C840FC" w:rsidP="00C70510">
            <w:pPr>
              <w:spacing w:before="0" w:after="0" w:line="240" w:lineRule="exact"/>
              <w:rPr>
                <w:rFonts w:ascii="Calibri" w:hAnsi="Calibri"/>
                <w:i/>
                <w:sz w:val="22"/>
                <w:szCs w:val="22"/>
              </w:rPr>
            </w:pPr>
          </w:p>
          <w:p w:rsidR="00C70510" w:rsidRPr="007F3E6D" w:rsidRDefault="00C70510" w:rsidP="00C70510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 xml:space="preserve">□ </w:t>
            </w: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Participera</w:t>
            </w:r>
          </w:p>
          <w:p w:rsidR="00C70510" w:rsidRPr="007F3E6D" w:rsidRDefault="00C70510" w:rsidP="00C70510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7F3E6D" w:rsidRPr="007F3E6D" w:rsidRDefault="007F3E6D" w:rsidP="00CF1309">
            <w:pPr>
              <w:spacing w:before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0" w:rsidRDefault="00C70510" w:rsidP="00C70510">
            <w:pPr>
              <w:spacing w:before="0" w:after="0" w:line="240" w:lineRule="exact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Atelier « Récré de Monet »</w:t>
            </w:r>
          </w:p>
          <w:p w:rsidR="00C70510" w:rsidRPr="007F3E6D" w:rsidRDefault="00C70510" w:rsidP="00C70510">
            <w:pPr>
              <w:spacing w:before="0" w:after="0" w:line="240" w:lineRule="exact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:rsidR="00C70510" w:rsidRDefault="00C70510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7F3E6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undi 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:  </w:t>
            </w:r>
          </w:p>
          <w:p w:rsidR="00C70510" w:rsidRPr="007F3E6D" w:rsidRDefault="00D81171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3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10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17 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>octobre</w:t>
            </w:r>
          </w:p>
          <w:p w:rsidR="00C70510" w:rsidRDefault="00D81171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7 □     14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 21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</w:p>
          <w:p w:rsidR="00C70510" w:rsidRDefault="00D81171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28 □     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>novembre</w:t>
            </w:r>
          </w:p>
          <w:p w:rsidR="00C70510" w:rsidRPr="007F3E6D" w:rsidRDefault="00D81171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5 </w:t>
            </w:r>
            <w:r w:rsidR="00C70510"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  <w:r w:rsidR="00C70510">
              <w:rPr>
                <w:rFonts w:ascii="Calibri" w:hAnsi="Calibri" w:cs="Calibri"/>
                <w:i/>
                <w:sz w:val="22"/>
                <w:szCs w:val="22"/>
              </w:rPr>
              <w:t>décembre</w:t>
            </w:r>
          </w:p>
          <w:p w:rsidR="00C70510" w:rsidRPr="007F3E6D" w:rsidRDefault="00C70510" w:rsidP="00C70510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70510" w:rsidRPr="007F3E6D" w:rsidRDefault="00C70510" w:rsidP="00C70510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 xml:space="preserve">□ </w:t>
            </w:r>
            <w:r w:rsidRPr="007F3E6D">
              <w:rPr>
                <w:rFonts w:ascii="Calibri" w:hAnsi="Calibri" w:cs="Calibri"/>
                <w:b/>
                <w:i/>
                <w:sz w:val="22"/>
                <w:szCs w:val="22"/>
              </w:rPr>
              <w:t>Participera</w:t>
            </w:r>
          </w:p>
          <w:p w:rsidR="007F3E6D" w:rsidRPr="007F3E6D" w:rsidRDefault="00C70510" w:rsidP="00C7051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F3E6D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</w:tc>
      </w:tr>
      <w:tr w:rsidR="00ED6791" w:rsidRPr="007F3E6D" w:rsidTr="007F3E6D">
        <w:trPr>
          <w:trHeight w:val="181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9" w:rsidRPr="00404A3F" w:rsidRDefault="000A4759" w:rsidP="000A4759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04A3F">
              <w:rPr>
                <w:rFonts w:ascii="Calibri" w:hAnsi="Calibri"/>
                <w:b/>
                <w:i/>
                <w:sz w:val="22"/>
                <w:szCs w:val="22"/>
              </w:rPr>
              <w:t>Bowling</w:t>
            </w:r>
          </w:p>
          <w:p w:rsidR="000A4759" w:rsidRPr="00404A3F" w:rsidRDefault="000A4759" w:rsidP="000A4759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404A3F">
              <w:rPr>
                <w:rFonts w:ascii="Calibri" w:hAnsi="Calibri" w:cs="Calibri"/>
                <w:i/>
                <w:sz w:val="22"/>
                <w:szCs w:val="22"/>
                <w:u w:val="single"/>
              </w:rPr>
              <w:t>Samedi 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: 29</w:t>
            </w:r>
            <w:r w:rsidRPr="00404A3F">
              <w:rPr>
                <w:rFonts w:ascii="Calibri" w:hAnsi="Calibri" w:cs="Calibri"/>
                <w:i/>
                <w:sz w:val="22"/>
                <w:szCs w:val="22"/>
              </w:rPr>
              <w:t xml:space="preserve">  octobre □ </w:t>
            </w:r>
          </w:p>
          <w:p w:rsidR="000A4759" w:rsidRPr="00404A3F" w:rsidRDefault="000A4759" w:rsidP="000A4759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             19</w:t>
            </w:r>
            <w:r w:rsidRPr="00404A3F">
              <w:rPr>
                <w:rFonts w:ascii="Calibri" w:hAnsi="Calibri" w:cs="Calibri"/>
                <w:i/>
                <w:sz w:val="22"/>
                <w:szCs w:val="22"/>
              </w:rPr>
              <w:t xml:space="preserve"> novembre □</w:t>
            </w:r>
          </w:p>
          <w:p w:rsidR="000A4759" w:rsidRPr="00404A3F" w:rsidRDefault="000A4759" w:rsidP="000A4759">
            <w:pPr>
              <w:spacing w:before="0" w:after="0" w:line="240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0</w:t>
            </w:r>
            <w:r w:rsidRPr="00404A3F">
              <w:rPr>
                <w:rFonts w:ascii="Calibri" w:hAnsi="Calibri" w:cs="Calibri"/>
                <w:i/>
                <w:sz w:val="22"/>
                <w:szCs w:val="22"/>
              </w:rPr>
              <w:t xml:space="preserve"> décembre □</w:t>
            </w:r>
          </w:p>
          <w:p w:rsidR="000A4759" w:rsidRPr="00404A3F" w:rsidRDefault="000A4759" w:rsidP="000A4759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04A3F">
              <w:rPr>
                <w:rFonts w:ascii="Calibri" w:hAnsi="Calibri"/>
                <w:b/>
                <w:i/>
                <w:sz w:val="22"/>
                <w:szCs w:val="22"/>
              </w:rPr>
              <w:t>□ Participera</w:t>
            </w:r>
          </w:p>
          <w:p w:rsidR="000A4759" w:rsidRPr="00404A3F" w:rsidRDefault="000A4759" w:rsidP="000A4759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04A3F">
              <w:rPr>
                <w:rFonts w:ascii="Calibri" w:hAnsi="Calibri"/>
                <w:b/>
                <w:i/>
                <w:sz w:val="22"/>
                <w:szCs w:val="22"/>
              </w:rPr>
              <w:t>□ Ne participera pas</w:t>
            </w:r>
          </w:p>
          <w:p w:rsidR="000A4759" w:rsidRPr="00404A3F" w:rsidRDefault="000A4759" w:rsidP="000A4759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ED6791" w:rsidRPr="00D80641" w:rsidRDefault="000A4759" w:rsidP="000A4759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rix : 3.50</w:t>
            </w:r>
            <w:r w:rsidRPr="00404A3F">
              <w:rPr>
                <w:rFonts w:ascii="Calibri" w:hAnsi="Calibri"/>
                <w:b/>
                <w:i/>
                <w:sz w:val="22"/>
                <w:szCs w:val="22"/>
              </w:rPr>
              <w:t xml:space="preserve">€ (à régler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sur place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E7" w:rsidRPr="007F3E6D" w:rsidRDefault="008F1FDC" w:rsidP="00F668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éjour</w:t>
            </w:r>
            <w:r w:rsidR="009255E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e 3 jours au</w:t>
            </w:r>
            <w:r w:rsidR="009255E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intemps</w:t>
            </w:r>
          </w:p>
          <w:p w:rsidR="00CF1309" w:rsidRPr="007F3E6D" w:rsidRDefault="008F1FDC" w:rsidP="00CF1309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eriez-vous intéressés ?</w:t>
            </w:r>
          </w:p>
          <w:p w:rsidR="008F1FDC" w:rsidRDefault="008F1FDC" w:rsidP="008F1FDC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   OUI □      NON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</w:p>
          <w:p w:rsidR="00CF1309" w:rsidRPr="007F3E6D" w:rsidRDefault="00CF1309" w:rsidP="00CF1309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F1309" w:rsidRPr="007F3E6D" w:rsidRDefault="008F1FDC" w:rsidP="00CF1309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Quelle destination ?</w:t>
            </w:r>
          </w:p>
          <w:p w:rsidR="00233875" w:rsidRDefault="008F1FDC" w:rsidP="00233875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A4450E" w:rsidRDefault="00A4450E" w:rsidP="00233875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A4450E" w:rsidRDefault="00A4450E" w:rsidP="00233875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A4450E" w:rsidRDefault="00A4450E" w:rsidP="00233875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0E51" w:rsidRDefault="00AC0E51" w:rsidP="00AC0E51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AC0E51" w:rsidRDefault="00AC0E51" w:rsidP="00AC0E51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AC0E51" w:rsidRPr="007F3E6D" w:rsidRDefault="00AC0E51" w:rsidP="00233875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E7" w:rsidRPr="007F3E6D" w:rsidRDefault="00F668E7" w:rsidP="00F668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emaine en Eté 2017</w:t>
            </w:r>
          </w:p>
          <w:p w:rsidR="00F668E7" w:rsidRPr="007F3E6D" w:rsidRDefault="00F668E7" w:rsidP="00F668E7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eriez-vous intéressés ?</w:t>
            </w:r>
          </w:p>
          <w:p w:rsidR="00F668E7" w:rsidRDefault="00F668E7" w:rsidP="00F668E7">
            <w:pPr>
              <w:spacing w:before="0" w:after="0" w:line="24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   OUI □      NON</w:t>
            </w:r>
            <w:r w:rsidRPr="007F3E6D">
              <w:rPr>
                <w:rFonts w:ascii="Calibri" w:hAnsi="Calibri" w:cs="Calibri"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</w:p>
          <w:p w:rsidR="00F668E7" w:rsidRPr="007F3E6D" w:rsidRDefault="00F668E7" w:rsidP="00F668E7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F668E7" w:rsidRPr="007F3E6D" w:rsidRDefault="00F668E7" w:rsidP="00F668E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Quelle destination ?</w:t>
            </w:r>
          </w:p>
          <w:p w:rsidR="00233875" w:rsidRDefault="00AC0E51" w:rsidP="00AC0E5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A4450E" w:rsidRDefault="00A4450E" w:rsidP="00AC0E5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A4450E" w:rsidRDefault="00A4450E" w:rsidP="00AC0E5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A4450E" w:rsidRDefault="00A4450E" w:rsidP="00AC0E51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0E51" w:rsidRDefault="00AC0E51" w:rsidP="00AC0E51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AC0E51" w:rsidRDefault="00AC0E51" w:rsidP="00AC0E51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  <w:p w:rsidR="00AC0E51" w:rsidRPr="007F3E6D" w:rsidRDefault="00AC0E51" w:rsidP="00AC0E51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FA6F95" w:rsidRPr="007F3E6D" w:rsidTr="007F3E6D">
        <w:trPr>
          <w:trHeight w:val="181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Default="00FA6F95" w:rsidP="000A4759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ase à Idées</w:t>
            </w:r>
          </w:p>
          <w:p w:rsidR="00FA6F95" w:rsidRDefault="00FA6F95" w:rsidP="000A4759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A6F95" w:rsidRDefault="00FA6F95" w:rsidP="00FA6F95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  <w:p w:rsidR="00FA6F95" w:rsidRDefault="00FA6F95" w:rsidP="00FA6F95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  <w:p w:rsidR="00FA6F95" w:rsidRDefault="00FA6F95" w:rsidP="00FA6F95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  <w:p w:rsidR="00FA6F95" w:rsidRPr="00404A3F" w:rsidRDefault="00FA6F95" w:rsidP="00FA6F95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Default="00FA6F95" w:rsidP="00F668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Default="00FA6F95" w:rsidP="00F668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DA66AC" w:rsidRDefault="00DA66AC" w:rsidP="00745AFC">
      <w:pPr>
        <w:spacing w:before="0" w:after="0"/>
        <w:rPr>
          <w:rFonts w:asciiTheme="minorHAnsi" w:hAnsiTheme="minorHAnsi"/>
          <w:b/>
          <w:szCs w:val="22"/>
        </w:rPr>
      </w:pPr>
    </w:p>
    <w:p w:rsidR="00DA66AC" w:rsidRDefault="00DA66AC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0"/>
        <w:gridCol w:w="5181"/>
      </w:tblGrid>
      <w:tr w:rsidR="009A703A" w:rsidTr="00A37E45">
        <w:tc>
          <w:tcPr>
            <w:tcW w:w="10361" w:type="dxa"/>
            <w:gridSpan w:val="2"/>
          </w:tcPr>
          <w:p w:rsidR="009A703A" w:rsidRPr="009A703A" w:rsidRDefault="009A703A" w:rsidP="00DB3F8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703A">
              <w:rPr>
                <w:rFonts w:asciiTheme="minorHAnsi" w:hAnsiTheme="minorHAnsi"/>
                <w:b/>
                <w:szCs w:val="22"/>
              </w:rPr>
              <w:t>Repas du groupe du ça me dit</w:t>
            </w:r>
          </w:p>
        </w:tc>
      </w:tr>
      <w:tr w:rsidR="009A703A" w:rsidTr="009A703A">
        <w:tc>
          <w:tcPr>
            <w:tcW w:w="5180" w:type="dxa"/>
          </w:tcPr>
          <w:p w:rsidR="009A703A" w:rsidRDefault="009A703A" w:rsidP="00DB3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ponse à donner avant le 2 novembre 2016</w:t>
            </w:r>
          </w:p>
        </w:tc>
        <w:tc>
          <w:tcPr>
            <w:tcW w:w="5181" w:type="dxa"/>
          </w:tcPr>
          <w:p w:rsidR="009A703A" w:rsidRDefault="009A703A" w:rsidP="009A703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ponse à donner avant le 9 décembre</w:t>
            </w:r>
          </w:p>
        </w:tc>
      </w:tr>
      <w:tr w:rsidR="009A703A" w:rsidTr="009A703A">
        <w:tc>
          <w:tcPr>
            <w:tcW w:w="5180" w:type="dxa"/>
          </w:tcPr>
          <w:p w:rsidR="009A703A" w:rsidRPr="009A703A" w:rsidRDefault="009A703A" w:rsidP="009A703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9A703A">
              <w:rPr>
                <w:rFonts w:asciiTheme="minorHAnsi" w:hAnsiTheme="minorHAnsi"/>
                <w:b/>
                <w:sz w:val="22"/>
                <w:szCs w:val="22"/>
              </w:rPr>
              <w:t>Repas de la 250</w:t>
            </w:r>
            <w:r w:rsidRPr="009A703A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ème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944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ntrées</w:t>
            </w:r>
            <w:r w:rsidRPr="00E944B1">
              <w:rPr>
                <w:rFonts w:asciiTheme="minorHAnsi" w:hAnsiTheme="minorHAnsi"/>
                <w:sz w:val="22"/>
                <w:szCs w:val="22"/>
                <w:u w:val="single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ade Gersoise</w:t>
            </w:r>
            <w:r w:rsidR="00E944B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ette du terroir</w:t>
            </w:r>
            <w:r w:rsidR="00E944B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chée à la reine</w:t>
            </w:r>
            <w:r w:rsidR="00E944B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944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ats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isse de canard confite</w:t>
            </w:r>
            <w:r w:rsidR="00E944B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uté de cerf</w:t>
            </w:r>
            <w:r w:rsidR="00E944B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ôti de veau sauce Normande</w:t>
            </w:r>
            <w:r w:rsidR="00E944B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944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ssert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oquant chocolat et sa crème anglaise</w:t>
            </w:r>
            <w:r w:rsidR="00E944B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9A703A" w:rsidRDefault="009A703A" w:rsidP="009A703A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mboisier sur son coulis de fruits rouges</w:t>
            </w:r>
            <w:r w:rsidR="00E944B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9A703A" w:rsidRDefault="009A703A" w:rsidP="00AE37A4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:rsidR="00E944B1" w:rsidRDefault="00E944B1" w:rsidP="00E944B1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703A">
              <w:rPr>
                <w:rFonts w:asciiTheme="minorHAnsi" w:hAnsiTheme="minorHAnsi"/>
                <w:b/>
                <w:sz w:val="22"/>
                <w:szCs w:val="22"/>
              </w:rPr>
              <w:t>Repas de Noël</w:t>
            </w:r>
          </w:p>
          <w:p w:rsidR="00E944B1" w:rsidRDefault="00E944B1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944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ntrées</w:t>
            </w:r>
            <w:r w:rsidRPr="00E944B1">
              <w:rPr>
                <w:rFonts w:asciiTheme="minorHAnsi" w:hAnsiTheme="minorHAnsi"/>
                <w:sz w:val="22"/>
                <w:szCs w:val="22"/>
                <w:u w:val="single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E944B1" w:rsidRDefault="00E944B1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uilleté au cabillau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E944B1" w:rsidRDefault="00E944B1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uchée à la reine </w:t>
            </w:r>
            <w:r>
              <w:rPr>
                <w:rFonts w:asciiTheme="minorHAnsi" w:hAnsiTheme="minorHAnsi"/>
                <w:sz w:val="22"/>
                <w:szCs w:val="22"/>
              </w:rPr>
              <w:t>aux ris de vea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E944B1" w:rsidRDefault="00E944B1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944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ats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E944B1" w:rsidRDefault="00E944B1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pin paysanne (désossé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E944B1" w:rsidRDefault="00E944B1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ntadeau farci à la pom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E944B1" w:rsidRDefault="00E944B1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ette de la m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E944B1" w:rsidRDefault="00E944B1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944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ssert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E944B1" w:rsidRDefault="00DB3F86" w:rsidP="00E944B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 choix sur place</w:t>
            </w:r>
          </w:p>
          <w:p w:rsidR="009A703A" w:rsidRPr="009A703A" w:rsidRDefault="009A703A" w:rsidP="009A703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A66AC" w:rsidRDefault="00DA66AC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CF1140" w:rsidRDefault="00CF1140" w:rsidP="00AE37A4">
      <w:pPr>
        <w:spacing w:before="0" w:after="0"/>
        <w:rPr>
          <w:rFonts w:asciiTheme="minorHAnsi" w:hAnsiTheme="minorHAnsi"/>
          <w:sz w:val="22"/>
          <w:szCs w:val="22"/>
        </w:rPr>
      </w:pPr>
    </w:p>
    <w:p w:rsidR="00DA66AC" w:rsidRDefault="00DA66AC" w:rsidP="00DA66AC">
      <w:pPr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:rsidR="00DA66AC" w:rsidRDefault="00DA66AC" w:rsidP="00DA66AC">
      <w:pPr>
        <w:spacing w:before="240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Opération Paquets Cadeaux</w:t>
      </w:r>
    </w:p>
    <w:p w:rsidR="00DA66AC" w:rsidRDefault="00DA66AC" w:rsidP="00DA66AC">
      <w:pPr>
        <w:spacing w:before="240"/>
        <w:jc w:val="center"/>
        <w:rPr>
          <w:rFonts w:asciiTheme="minorHAnsi" w:hAnsiTheme="minorHAnsi"/>
          <w:sz w:val="22"/>
          <w:szCs w:val="22"/>
        </w:rPr>
      </w:pPr>
    </w:p>
    <w:p w:rsidR="00CF1140" w:rsidRPr="00DA66AC" w:rsidRDefault="00CF1140" w:rsidP="00CF1140">
      <w:pPr>
        <w:spacing w:before="240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XSpec="center" w:tblpY="52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48"/>
        <w:gridCol w:w="1946"/>
        <w:gridCol w:w="2876"/>
        <w:gridCol w:w="2995"/>
      </w:tblGrid>
      <w:tr w:rsidR="00CF1140" w:rsidRPr="00870F32" w:rsidTr="00742980">
        <w:trPr>
          <w:trHeight w:val="84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/>
                <w:b/>
                <w:i/>
                <w:sz w:val="28"/>
                <w:szCs w:val="28"/>
                <w:lang w:eastAsia="en-US"/>
              </w:rPr>
            </w:pPr>
            <w:r w:rsidRPr="00870F32">
              <w:rPr>
                <w:rFonts w:ascii="Calibri" w:hAnsi="Calibri"/>
                <w:b/>
                <w:i/>
                <w:sz w:val="28"/>
                <w:szCs w:val="28"/>
              </w:rPr>
              <w:t>Coupons réponses (à renvoyer)</w:t>
            </w:r>
          </w:p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70F32">
              <w:rPr>
                <w:rFonts w:ascii="Calibri" w:hAnsi="Calibri"/>
                <w:b/>
                <w:i/>
                <w:sz w:val="28"/>
                <w:szCs w:val="28"/>
              </w:rPr>
              <w:t>Décembre</w:t>
            </w:r>
          </w:p>
        </w:tc>
      </w:tr>
      <w:tr w:rsidR="00CF1140" w:rsidRPr="00870F32" w:rsidTr="00742980">
        <w:trPr>
          <w:trHeight w:val="55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Pr="00EC0043" w:rsidRDefault="00CF1140" w:rsidP="00742980">
            <w:pPr>
              <w:tabs>
                <w:tab w:val="left" w:pos="1253"/>
                <w:tab w:val="center" w:pos="4783"/>
              </w:tabs>
              <w:suppressAutoHyphens/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0F3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pération Paquets cadeaux du </w:t>
            </w:r>
            <w:r w:rsidRPr="00EC004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ercredi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 novembre au same</w:t>
            </w:r>
            <w:r w:rsidRPr="00EC0043">
              <w:rPr>
                <w:rFonts w:ascii="Calibri" w:hAnsi="Calibri" w:cs="Calibri"/>
                <w:sz w:val="22"/>
                <w:szCs w:val="22"/>
                <w:lang w:eastAsia="en-US"/>
              </w:rPr>
              <w:t>di 24 décembre 201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 w:rsidRPr="00EC004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:rsidR="00CF1140" w:rsidRPr="00870F32" w:rsidRDefault="00CF1140" w:rsidP="00742980">
            <w:pPr>
              <w:tabs>
                <w:tab w:val="left" w:pos="1253"/>
                <w:tab w:val="center" w:pos="4783"/>
              </w:tabs>
              <w:suppressAutoHyphens/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entre Commercial du Boi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n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Hyper U), Grand Quevilly</w:t>
            </w:r>
          </w:p>
          <w:p w:rsidR="00CF1140" w:rsidRPr="00870F32" w:rsidRDefault="00CF1140" w:rsidP="00742980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 w:rsidRPr="00870F32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Cochez vos disponibilités</w:t>
            </w:r>
          </w:p>
        </w:tc>
      </w:tr>
      <w:tr w:rsidR="00CF1140" w:rsidRPr="00870F32" w:rsidTr="00014DF7">
        <w:trPr>
          <w:trHeight w:val="21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1140" w:rsidRPr="00870F32" w:rsidRDefault="00CF1140" w:rsidP="00742980">
            <w:pPr>
              <w:suppressAutoHyphens/>
              <w:spacing w:before="0"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1140" w:rsidRPr="00870F32" w:rsidRDefault="00CF1140" w:rsidP="00742980">
            <w:pPr>
              <w:suppressAutoHyphens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Pr="00870F32" w:rsidRDefault="00CF1140" w:rsidP="00742980">
            <w:pPr>
              <w:suppressAutoHyphens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10h-15h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Pr="00870F32" w:rsidRDefault="00CF1140" w:rsidP="00742980">
            <w:pPr>
              <w:suppressAutoHyphens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5h</w:t>
            </w:r>
            <w:r w:rsidRPr="00870F3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-20h</w:t>
            </w:r>
          </w:p>
        </w:tc>
      </w:tr>
      <w:tr w:rsidR="00CF1140" w:rsidRPr="009A262B" w:rsidTr="00A4450E">
        <w:trPr>
          <w:trHeight w:val="44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870F32">
              <w:rPr>
                <w:rFonts w:ascii="Calibri" w:hAnsi="Calibri" w:cs="Calibri"/>
                <w:b/>
                <w:i/>
              </w:rPr>
              <w:t>Lund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4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870F32">
              <w:rPr>
                <w:rFonts w:ascii="Calibri" w:hAnsi="Calibri" w:cs="Calibri"/>
                <w:b/>
                <w:i/>
              </w:rPr>
              <w:t>Mard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71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870F32">
              <w:rPr>
                <w:rFonts w:ascii="Calibri" w:hAnsi="Calibri" w:cs="Calibri"/>
                <w:b/>
                <w:i/>
              </w:rPr>
              <w:t>Mercred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30/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75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75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75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8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Jeud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8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Vendred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E138BE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E138BE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014DF7" w:rsidRPr="009A262B" w:rsidTr="00014DF7">
        <w:trPr>
          <w:trHeight w:val="281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F7" w:rsidRPr="00870F32" w:rsidRDefault="00014DF7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870F32">
              <w:rPr>
                <w:rFonts w:ascii="Calibri" w:hAnsi="Calibri" w:cs="Calibri"/>
                <w:b/>
                <w:i/>
              </w:rPr>
              <w:t>Samedi</w:t>
            </w:r>
          </w:p>
          <w:p w:rsidR="00014DF7" w:rsidRPr="00870F32" w:rsidRDefault="00014DF7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F7" w:rsidRPr="00EC0043" w:rsidRDefault="00A4450E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DF7" w:rsidRPr="009A262B" w:rsidRDefault="00014DF7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7" w:rsidRPr="009A262B" w:rsidRDefault="00014DF7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7" w:rsidRPr="009A262B" w:rsidRDefault="00014DF7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014DF7" w:rsidRPr="009A262B" w:rsidTr="00014DF7">
        <w:trPr>
          <w:trHeight w:val="257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DF7" w:rsidRPr="00870F32" w:rsidRDefault="00014DF7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F7" w:rsidRPr="00EC0043" w:rsidRDefault="00014DF7" w:rsidP="00A4450E">
            <w:pPr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DF7" w:rsidRPr="009A262B" w:rsidRDefault="00014DF7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7" w:rsidRPr="009A262B" w:rsidRDefault="00014DF7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7" w:rsidRPr="009A262B" w:rsidRDefault="00014DF7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014DF7" w:rsidRPr="009A262B" w:rsidTr="00014DF7">
        <w:trPr>
          <w:trHeight w:val="257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DF7" w:rsidRPr="00870F32" w:rsidRDefault="00014DF7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F7" w:rsidRPr="00EC0043" w:rsidRDefault="00014DF7" w:rsidP="00A4450E">
            <w:pPr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DF7" w:rsidRPr="009A262B" w:rsidRDefault="00014DF7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7" w:rsidRPr="009A262B" w:rsidRDefault="00014DF7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7" w:rsidRPr="009A262B" w:rsidRDefault="00014DF7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014DF7" w:rsidRPr="009A262B" w:rsidTr="00014DF7">
        <w:trPr>
          <w:trHeight w:val="257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DF7" w:rsidRPr="00870F32" w:rsidRDefault="00014DF7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F7" w:rsidRDefault="00014DF7" w:rsidP="00A4450E">
            <w:pPr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DF7" w:rsidRPr="009A262B" w:rsidRDefault="00014DF7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7" w:rsidRPr="009A262B" w:rsidRDefault="00014DF7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7" w:rsidRPr="009A262B" w:rsidRDefault="00014DF7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79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870F32">
              <w:rPr>
                <w:rFonts w:ascii="Calibri" w:hAnsi="Calibri" w:cs="Calibri"/>
                <w:b/>
                <w:i/>
              </w:rPr>
              <w:t>Dimanch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1140" w:rsidRPr="00EC0043" w:rsidRDefault="00CF1140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CF1140" w:rsidRPr="009A262B" w:rsidTr="00014DF7">
        <w:trPr>
          <w:trHeight w:val="279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9A2CCF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9A262B" w:rsidTr="00014DF7">
        <w:trPr>
          <w:trHeight w:val="279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870F32" w:rsidRDefault="00CF1140" w:rsidP="00742980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40" w:rsidRPr="00EC0043" w:rsidRDefault="009A2CCF" w:rsidP="00A4450E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140" w:rsidRPr="009A262B" w:rsidRDefault="00CF1140" w:rsidP="00A4450E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9A262B" w:rsidRDefault="00CF1140" w:rsidP="00742980">
            <w:pPr>
              <w:suppressAutoHyphens/>
              <w:spacing w:before="0" w:after="0" w:line="240" w:lineRule="auto"/>
              <w:jc w:val="center"/>
            </w:pPr>
            <w:r w:rsidRPr="009A262B">
              <w:rPr>
                <w:rFonts w:ascii="Cambria Math" w:hAnsi="Cambria Math"/>
              </w:rPr>
              <w:t>□</w:t>
            </w:r>
          </w:p>
        </w:tc>
      </w:tr>
      <w:tr w:rsidR="00CF1140" w:rsidRPr="00870F32" w:rsidTr="00742980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Pr="00870F32" w:rsidRDefault="00CF1140" w:rsidP="00742980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0F32">
              <w:rPr>
                <w:rFonts w:ascii="Calibri" w:hAnsi="Calibri" w:cs="Calibri"/>
                <w:sz w:val="22"/>
                <w:szCs w:val="22"/>
                <w:lang w:eastAsia="en-US"/>
              </w:rPr>
              <w:t>Possibilité de s’inscrire sur plusieurs jours et/ou créneaux horaires</w:t>
            </w:r>
          </w:p>
        </w:tc>
      </w:tr>
    </w:tbl>
    <w:p w:rsidR="00DA66AC" w:rsidRDefault="00DA66AC" w:rsidP="00CF1140">
      <w:pPr>
        <w:spacing w:before="240"/>
        <w:rPr>
          <w:rFonts w:asciiTheme="minorHAnsi" w:hAnsiTheme="minorHAnsi"/>
          <w:sz w:val="22"/>
          <w:szCs w:val="22"/>
        </w:rPr>
      </w:pPr>
    </w:p>
    <w:sectPr w:rsidR="00DA66AC" w:rsidSect="00DA66AC">
      <w:headerReference w:type="default" r:id="rId9"/>
      <w:footerReference w:type="default" r:id="rId10"/>
      <w:footnotePr>
        <w:pos w:val="beneathText"/>
      </w:footnotePr>
      <w:pgSz w:w="11905" w:h="16832"/>
      <w:pgMar w:top="1701" w:right="720" w:bottom="567" w:left="964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95" w:rsidRDefault="002F1E95">
      <w:r>
        <w:separator/>
      </w:r>
    </w:p>
  </w:endnote>
  <w:endnote w:type="continuationSeparator" w:id="0">
    <w:p w:rsidR="002F1E95" w:rsidRDefault="002F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Pr="00AB6FF1" w:rsidRDefault="00AB6FF1" w:rsidP="00AB6FF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A4F758" wp14:editId="5CB1AF9A">
              <wp:simplePos x="0" y="0"/>
              <wp:positionH relativeFrom="column">
                <wp:posOffset>942975</wp:posOffset>
              </wp:positionH>
              <wp:positionV relativeFrom="paragraph">
                <wp:posOffset>-500759</wp:posOffset>
              </wp:positionV>
              <wp:extent cx="4103370" cy="761629"/>
              <wp:effectExtent l="0" t="0" r="0" b="63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761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>3 rue Linus Carl Pauling 76130 MONT SAINT AIGNAN</w:t>
                          </w:r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 w:cs="Arial"/>
                              <w:color w:val="0060B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 xml:space="preserve">Tél. 02 35 73 25 01 – Fax. 02 35 73 28 04 – </w:t>
                          </w:r>
                          <w:hyperlink r:id="rId1" w:history="1">
                            <w:r w:rsidRPr="00AB6FF1">
                              <w:rPr>
                                <w:rStyle w:val="Lienhypertexte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d.76@apf.asso.fr</w:t>
                            </w:r>
                          </w:hyperlink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  <w:t xml:space="preserve">Blog: </w:t>
                          </w:r>
                          <w:hyperlink r:id="rId2" w:history="1">
                            <w:r w:rsidRPr="00AB6FF1">
                              <w:rPr>
                                <w:rStyle w:val="Lienhypertexte"/>
                                <w:rFonts w:ascii="Arial Narrow" w:hAnsi="Arial Narrow"/>
                                <w:spacing w:val="30"/>
                                <w:sz w:val="18"/>
                                <w:szCs w:val="18"/>
                                <w:lang w:val="en-US"/>
                              </w:rPr>
                              <w:t>http://dd76.blogs.apf.asso.fr/</w:t>
                            </w:r>
                          </w:hyperlink>
                        </w:p>
                        <w:p w:rsidR="00AB6FF1" w:rsidRPr="00876A35" w:rsidRDefault="00AB6FF1" w:rsidP="00AB6FF1">
                          <w:pPr>
                            <w:spacing w:line="200" w:lineRule="exact"/>
                            <w:rPr>
                              <w:rFonts w:ascii="Arial Narrow" w:hAnsi="Arial Narrow"/>
                              <w:color w:val="0060B0"/>
                              <w:spacing w:val="3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4F75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4.25pt;margin-top:-39.45pt;width:323.1pt;height:5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HZ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" filled="f" stroked="f">
              <v:textbox>
                <w:txbxContent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>3 rue Linus Carl Pauling 76130 MONT SAINT AIGNAN</w:t>
                    </w:r>
                  </w:p>
                  <w:p w:rsidR="00AB6FF1" w:rsidRPr="00AB6FF1" w:rsidRDefault="00AB6FF1" w:rsidP="00AB6FF1">
                    <w:pPr>
                      <w:rPr>
                        <w:rFonts w:ascii="Arial Narrow" w:hAnsi="Arial Narrow" w:cs="Arial"/>
                        <w:color w:val="0060B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 xml:space="preserve">Tél. 02 35 73 25 01 – Fax. 02 35 73 28 04 – </w:t>
                    </w:r>
                    <w:hyperlink r:id="rId3" w:history="1">
                      <w:r w:rsidRPr="00AB6FF1">
                        <w:rPr>
                          <w:rStyle w:val="Lienhypertexte"/>
                          <w:rFonts w:ascii="Arial Narrow" w:hAnsi="Arial Narrow" w:cs="Arial"/>
                          <w:sz w:val="18"/>
                          <w:szCs w:val="18"/>
                        </w:rPr>
                        <w:t>dd.76@apf.asso.fr</w:t>
                      </w:r>
                    </w:hyperlink>
                  </w:p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  <w:t xml:space="preserve">Blog: </w:t>
                    </w:r>
                    <w:hyperlink r:id="rId4" w:history="1">
                      <w:r w:rsidRPr="00AB6FF1">
                        <w:rPr>
                          <w:rStyle w:val="Lienhypertexte"/>
                          <w:rFonts w:ascii="Arial Narrow" w:hAnsi="Arial Narrow"/>
                          <w:spacing w:val="30"/>
                          <w:sz w:val="18"/>
                          <w:szCs w:val="18"/>
                          <w:lang w:val="en-US"/>
                        </w:rPr>
                        <w:t>http://dd76.blogs.apf.asso.fr/</w:t>
                      </w:r>
                    </w:hyperlink>
                  </w:p>
                  <w:p w:rsidR="00AB6FF1" w:rsidRPr="00876A35" w:rsidRDefault="00AB6FF1" w:rsidP="00AB6FF1">
                    <w:pPr>
                      <w:spacing w:line="200" w:lineRule="exact"/>
                      <w:rPr>
                        <w:rFonts w:ascii="Arial Narrow" w:hAnsi="Arial Narrow"/>
                        <w:color w:val="0060B0"/>
                        <w:spacing w:val="30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7AA8F79" wp14:editId="554ED758">
          <wp:simplePos x="0" y="0"/>
          <wp:positionH relativeFrom="page">
            <wp:posOffset>81915</wp:posOffset>
          </wp:positionH>
          <wp:positionV relativeFrom="page">
            <wp:posOffset>10029825</wp:posOffset>
          </wp:positionV>
          <wp:extent cx="7308850" cy="612140"/>
          <wp:effectExtent l="0" t="0" r="6350" b="0"/>
          <wp:wrapNone/>
          <wp:docPr id="22" name="Image 22" descr="BLL_bas_sans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L_bas_sansa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95" w:rsidRDefault="002F1E95">
      <w:r>
        <w:separator/>
      </w:r>
    </w:p>
  </w:footnote>
  <w:footnote w:type="continuationSeparator" w:id="0">
    <w:p w:rsidR="002F1E95" w:rsidRDefault="002F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Default="00AE37A4" w:rsidP="00C85DA0">
    <w:pPr>
      <w:pStyle w:val="Titre1"/>
      <w:tabs>
        <w:tab w:val="left" w:pos="0"/>
        <w:tab w:val="left" w:pos="690"/>
        <w:tab w:val="right" w:pos="9071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FE91B" wp14:editId="1E7E9B22">
              <wp:simplePos x="0" y="0"/>
              <wp:positionH relativeFrom="column">
                <wp:posOffset>1960880</wp:posOffset>
              </wp:positionH>
              <wp:positionV relativeFrom="paragraph">
                <wp:posOffset>328930</wp:posOffset>
              </wp:positionV>
              <wp:extent cx="4306570" cy="356870"/>
              <wp:effectExtent l="0" t="0" r="18415" b="508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F75F6E" w:rsidRDefault="00AB6FF1" w:rsidP="00CC07E1">
                          <w:pPr>
                            <w:spacing w:before="240"/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  <w:t>Délégation Départemental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FE91B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7" type="#_x0000_t202" style="position:absolute;margin-left:154.4pt;margin-top:25.9pt;width:339.1pt;height:28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" filled="f" stroked="f">
              <v:textbox inset="0,0,0,0">
                <w:txbxContent>
                  <w:p w:rsidR="00AB6FF1" w:rsidRPr="00F75F6E" w:rsidRDefault="00AB6FF1" w:rsidP="00CC07E1">
                    <w:pPr>
                      <w:spacing w:before="240"/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  <w:t>Délégation Département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A123799" wp14:editId="27EBD707">
          <wp:simplePos x="0" y="0"/>
          <wp:positionH relativeFrom="page">
            <wp:posOffset>209789</wp:posOffset>
          </wp:positionH>
          <wp:positionV relativeFrom="page">
            <wp:posOffset>17780</wp:posOffset>
          </wp:positionV>
          <wp:extent cx="7021830" cy="1449070"/>
          <wp:effectExtent l="0" t="0" r="7620" b="0"/>
          <wp:wrapNone/>
          <wp:docPr id="1" name="Image 1" descr="TdL-BLL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dL-BLL_hau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543E9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8.25pt" o:bullet="t">
        <v:imagedata r:id="rId1" o:title="BD212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4D2F"/>
    <w:multiLevelType w:val="hybridMultilevel"/>
    <w:tmpl w:val="719A942E"/>
    <w:lvl w:ilvl="0" w:tplc="6FC6951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874"/>
    <w:multiLevelType w:val="multilevel"/>
    <w:tmpl w:val="86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A5"/>
    <w:rsid w:val="00013D1C"/>
    <w:rsid w:val="00014DF7"/>
    <w:rsid w:val="0001572D"/>
    <w:rsid w:val="00023743"/>
    <w:rsid w:val="00027C67"/>
    <w:rsid w:val="0003307F"/>
    <w:rsid w:val="00036C04"/>
    <w:rsid w:val="000415B6"/>
    <w:rsid w:val="00041B19"/>
    <w:rsid w:val="00047332"/>
    <w:rsid w:val="00053B01"/>
    <w:rsid w:val="000620E5"/>
    <w:rsid w:val="000758FC"/>
    <w:rsid w:val="00077A71"/>
    <w:rsid w:val="00085C63"/>
    <w:rsid w:val="000A4759"/>
    <w:rsid w:val="000F6BD4"/>
    <w:rsid w:val="00100392"/>
    <w:rsid w:val="0010059E"/>
    <w:rsid w:val="00102C3B"/>
    <w:rsid w:val="00104523"/>
    <w:rsid w:val="00105CEF"/>
    <w:rsid w:val="00107169"/>
    <w:rsid w:val="00117F57"/>
    <w:rsid w:val="00124B14"/>
    <w:rsid w:val="001671EA"/>
    <w:rsid w:val="00175B7E"/>
    <w:rsid w:val="00182003"/>
    <w:rsid w:val="001926C2"/>
    <w:rsid w:val="001979B2"/>
    <w:rsid w:val="001A55CE"/>
    <w:rsid w:val="00204A8B"/>
    <w:rsid w:val="00211126"/>
    <w:rsid w:val="00230DA6"/>
    <w:rsid w:val="00231038"/>
    <w:rsid w:val="00233875"/>
    <w:rsid w:val="00241B84"/>
    <w:rsid w:val="00251B42"/>
    <w:rsid w:val="00261C36"/>
    <w:rsid w:val="00274D26"/>
    <w:rsid w:val="002A00F0"/>
    <w:rsid w:val="002A02F6"/>
    <w:rsid w:val="002A63B0"/>
    <w:rsid w:val="002E41EE"/>
    <w:rsid w:val="002F1E95"/>
    <w:rsid w:val="003179D6"/>
    <w:rsid w:val="00320B26"/>
    <w:rsid w:val="00334E28"/>
    <w:rsid w:val="00340B91"/>
    <w:rsid w:val="0034280E"/>
    <w:rsid w:val="00347112"/>
    <w:rsid w:val="0036560D"/>
    <w:rsid w:val="00367F61"/>
    <w:rsid w:val="0039253E"/>
    <w:rsid w:val="00393A99"/>
    <w:rsid w:val="00396C33"/>
    <w:rsid w:val="003C4C34"/>
    <w:rsid w:val="003D377B"/>
    <w:rsid w:val="003E7884"/>
    <w:rsid w:val="003F5C94"/>
    <w:rsid w:val="003F5FF2"/>
    <w:rsid w:val="0040159C"/>
    <w:rsid w:val="00404A3F"/>
    <w:rsid w:val="00415F59"/>
    <w:rsid w:val="0041687B"/>
    <w:rsid w:val="004262D9"/>
    <w:rsid w:val="00432AEF"/>
    <w:rsid w:val="00444129"/>
    <w:rsid w:val="0045072F"/>
    <w:rsid w:val="00463DE6"/>
    <w:rsid w:val="00466803"/>
    <w:rsid w:val="00470FBE"/>
    <w:rsid w:val="00491C7E"/>
    <w:rsid w:val="004B7B1C"/>
    <w:rsid w:val="004D05AF"/>
    <w:rsid w:val="004D071A"/>
    <w:rsid w:val="004E31BD"/>
    <w:rsid w:val="004E3F53"/>
    <w:rsid w:val="004F1E92"/>
    <w:rsid w:val="004F4A2E"/>
    <w:rsid w:val="004F7FE0"/>
    <w:rsid w:val="00522D6C"/>
    <w:rsid w:val="0052470A"/>
    <w:rsid w:val="005532CB"/>
    <w:rsid w:val="00565869"/>
    <w:rsid w:val="005753C9"/>
    <w:rsid w:val="005961CA"/>
    <w:rsid w:val="005C79D5"/>
    <w:rsid w:val="005D754C"/>
    <w:rsid w:val="005F61F3"/>
    <w:rsid w:val="0060562B"/>
    <w:rsid w:val="00605F7F"/>
    <w:rsid w:val="0061138E"/>
    <w:rsid w:val="006345EE"/>
    <w:rsid w:val="006441C3"/>
    <w:rsid w:val="00651CE0"/>
    <w:rsid w:val="0065481A"/>
    <w:rsid w:val="00660648"/>
    <w:rsid w:val="00665D38"/>
    <w:rsid w:val="00665EA5"/>
    <w:rsid w:val="00673ACD"/>
    <w:rsid w:val="006934F0"/>
    <w:rsid w:val="006A7BC3"/>
    <w:rsid w:val="006B3523"/>
    <w:rsid w:val="006C4E9E"/>
    <w:rsid w:val="006D6E05"/>
    <w:rsid w:val="006E7922"/>
    <w:rsid w:val="00700F99"/>
    <w:rsid w:val="00704A65"/>
    <w:rsid w:val="00704CBB"/>
    <w:rsid w:val="00710CCB"/>
    <w:rsid w:val="007115C9"/>
    <w:rsid w:val="0071338B"/>
    <w:rsid w:val="00714C88"/>
    <w:rsid w:val="0072157A"/>
    <w:rsid w:val="0072223A"/>
    <w:rsid w:val="00726BBD"/>
    <w:rsid w:val="0073218E"/>
    <w:rsid w:val="00745AFC"/>
    <w:rsid w:val="007474B6"/>
    <w:rsid w:val="00754E07"/>
    <w:rsid w:val="007560F2"/>
    <w:rsid w:val="00791971"/>
    <w:rsid w:val="00794045"/>
    <w:rsid w:val="007A67BE"/>
    <w:rsid w:val="007A7313"/>
    <w:rsid w:val="007B3218"/>
    <w:rsid w:val="007B61DF"/>
    <w:rsid w:val="007B69E9"/>
    <w:rsid w:val="007B775F"/>
    <w:rsid w:val="007D1B66"/>
    <w:rsid w:val="007D3BF7"/>
    <w:rsid w:val="007E017C"/>
    <w:rsid w:val="007F3E6D"/>
    <w:rsid w:val="008008C3"/>
    <w:rsid w:val="00803B58"/>
    <w:rsid w:val="00814C00"/>
    <w:rsid w:val="00816EF5"/>
    <w:rsid w:val="008170D0"/>
    <w:rsid w:val="00823A7B"/>
    <w:rsid w:val="008347F0"/>
    <w:rsid w:val="00854A6F"/>
    <w:rsid w:val="00861777"/>
    <w:rsid w:val="00866396"/>
    <w:rsid w:val="0088374F"/>
    <w:rsid w:val="008926A4"/>
    <w:rsid w:val="00897922"/>
    <w:rsid w:val="00897FF1"/>
    <w:rsid w:val="008A1EAD"/>
    <w:rsid w:val="008B3CC4"/>
    <w:rsid w:val="008B43C4"/>
    <w:rsid w:val="008B7298"/>
    <w:rsid w:val="008C00D2"/>
    <w:rsid w:val="008C20B3"/>
    <w:rsid w:val="008E0E45"/>
    <w:rsid w:val="008F0B62"/>
    <w:rsid w:val="008F1FDC"/>
    <w:rsid w:val="009135B7"/>
    <w:rsid w:val="009160DB"/>
    <w:rsid w:val="00917307"/>
    <w:rsid w:val="00917802"/>
    <w:rsid w:val="009255E6"/>
    <w:rsid w:val="00946E84"/>
    <w:rsid w:val="00957394"/>
    <w:rsid w:val="009849F9"/>
    <w:rsid w:val="00986890"/>
    <w:rsid w:val="00986919"/>
    <w:rsid w:val="009877FF"/>
    <w:rsid w:val="009A04EF"/>
    <w:rsid w:val="009A2CCF"/>
    <w:rsid w:val="009A703A"/>
    <w:rsid w:val="009B7C7C"/>
    <w:rsid w:val="009C02A3"/>
    <w:rsid w:val="009C7AF9"/>
    <w:rsid w:val="009E7310"/>
    <w:rsid w:val="009F021B"/>
    <w:rsid w:val="00A01308"/>
    <w:rsid w:val="00A04FD9"/>
    <w:rsid w:val="00A06CD2"/>
    <w:rsid w:val="00A0704F"/>
    <w:rsid w:val="00A14589"/>
    <w:rsid w:val="00A1754D"/>
    <w:rsid w:val="00A41EE9"/>
    <w:rsid w:val="00A4450E"/>
    <w:rsid w:val="00A55E1B"/>
    <w:rsid w:val="00A95BCB"/>
    <w:rsid w:val="00A97E04"/>
    <w:rsid w:val="00AA26A3"/>
    <w:rsid w:val="00AA4520"/>
    <w:rsid w:val="00AB6FF1"/>
    <w:rsid w:val="00AC0E51"/>
    <w:rsid w:val="00AC10EE"/>
    <w:rsid w:val="00AD4A7C"/>
    <w:rsid w:val="00AE0C54"/>
    <w:rsid w:val="00AE37A4"/>
    <w:rsid w:val="00AE3BA4"/>
    <w:rsid w:val="00AE40EA"/>
    <w:rsid w:val="00AE79D1"/>
    <w:rsid w:val="00B01A4C"/>
    <w:rsid w:val="00B10991"/>
    <w:rsid w:val="00B21EC3"/>
    <w:rsid w:val="00B24733"/>
    <w:rsid w:val="00B32B25"/>
    <w:rsid w:val="00B368BB"/>
    <w:rsid w:val="00B44E13"/>
    <w:rsid w:val="00B54C22"/>
    <w:rsid w:val="00B609A4"/>
    <w:rsid w:val="00B744D7"/>
    <w:rsid w:val="00B758A8"/>
    <w:rsid w:val="00B82797"/>
    <w:rsid w:val="00B83D18"/>
    <w:rsid w:val="00B850F2"/>
    <w:rsid w:val="00B860FC"/>
    <w:rsid w:val="00B937A9"/>
    <w:rsid w:val="00BA702F"/>
    <w:rsid w:val="00BA7C89"/>
    <w:rsid w:val="00BF43B3"/>
    <w:rsid w:val="00C00463"/>
    <w:rsid w:val="00C00F21"/>
    <w:rsid w:val="00C0313D"/>
    <w:rsid w:val="00C04AC6"/>
    <w:rsid w:val="00C14084"/>
    <w:rsid w:val="00C30BB8"/>
    <w:rsid w:val="00C348DE"/>
    <w:rsid w:val="00C36B6D"/>
    <w:rsid w:val="00C401C4"/>
    <w:rsid w:val="00C42702"/>
    <w:rsid w:val="00C4778C"/>
    <w:rsid w:val="00C627F5"/>
    <w:rsid w:val="00C6728C"/>
    <w:rsid w:val="00C70510"/>
    <w:rsid w:val="00C7464C"/>
    <w:rsid w:val="00C80BA2"/>
    <w:rsid w:val="00C840FC"/>
    <w:rsid w:val="00C85DA0"/>
    <w:rsid w:val="00C867C9"/>
    <w:rsid w:val="00C9211A"/>
    <w:rsid w:val="00C9636C"/>
    <w:rsid w:val="00CB28F1"/>
    <w:rsid w:val="00CB6888"/>
    <w:rsid w:val="00CC07E1"/>
    <w:rsid w:val="00CD65DA"/>
    <w:rsid w:val="00CE516A"/>
    <w:rsid w:val="00CF1140"/>
    <w:rsid w:val="00CF1309"/>
    <w:rsid w:val="00D32C8B"/>
    <w:rsid w:val="00D450B0"/>
    <w:rsid w:val="00D6799F"/>
    <w:rsid w:val="00D73EBA"/>
    <w:rsid w:val="00D80641"/>
    <w:rsid w:val="00D81171"/>
    <w:rsid w:val="00D857D9"/>
    <w:rsid w:val="00DA22C4"/>
    <w:rsid w:val="00DA4043"/>
    <w:rsid w:val="00DA427D"/>
    <w:rsid w:val="00DA66AC"/>
    <w:rsid w:val="00DB1BBE"/>
    <w:rsid w:val="00DB3F86"/>
    <w:rsid w:val="00DB7BE8"/>
    <w:rsid w:val="00DC7C20"/>
    <w:rsid w:val="00DD0164"/>
    <w:rsid w:val="00E01D9D"/>
    <w:rsid w:val="00E1357A"/>
    <w:rsid w:val="00E138BE"/>
    <w:rsid w:val="00E23A95"/>
    <w:rsid w:val="00E2507D"/>
    <w:rsid w:val="00E26207"/>
    <w:rsid w:val="00E4222B"/>
    <w:rsid w:val="00E62216"/>
    <w:rsid w:val="00E62A6B"/>
    <w:rsid w:val="00E705EA"/>
    <w:rsid w:val="00E706EE"/>
    <w:rsid w:val="00E73998"/>
    <w:rsid w:val="00E77304"/>
    <w:rsid w:val="00E87B69"/>
    <w:rsid w:val="00E920DD"/>
    <w:rsid w:val="00E944B1"/>
    <w:rsid w:val="00EB78E1"/>
    <w:rsid w:val="00EC0043"/>
    <w:rsid w:val="00EC3B7B"/>
    <w:rsid w:val="00ED6791"/>
    <w:rsid w:val="00EE1C92"/>
    <w:rsid w:val="00EF396E"/>
    <w:rsid w:val="00F24EFC"/>
    <w:rsid w:val="00F668E7"/>
    <w:rsid w:val="00F70073"/>
    <w:rsid w:val="00FA1908"/>
    <w:rsid w:val="00FA2812"/>
    <w:rsid w:val="00FA6F95"/>
    <w:rsid w:val="00FB7D55"/>
    <w:rsid w:val="00FC1E5F"/>
    <w:rsid w:val="00FC7C20"/>
    <w:rsid w:val="00FD5AC1"/>
    <w:rsid w:val="00FE2589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2846E-723C-4E06-AF42-CC03072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 w:line="1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B6"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color w:val="FF66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Grilledutableau">
    <w:name w:val="Table Grid"/>
    <w:basedOn w:val="TableauNormal"/>
    <w:rsid w:val="0004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5753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53C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.76@apf.asso.fr" TargetMode="External"/><Relationship Id="rId2" Type="http://schemas.openxmlformats.org/officeDocument/2006/relationships/hyperlink" Target="http://dd76.blogs.apf.asso.fr/" TargetMode="External"/><Relationship Id="rId1" Type="http://schemas.openxmlformats.org/officeDocument/2006/relationships/hyperlink" Target="mailto:dd.76@apf.asso.fr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dd76.blogs.apf.ass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5C6A-B912-4FB5-B9BD-C3784D2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d.76@apf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 des Paralysés de France</dc:creator>
  <cp:lastModifiedBy>stephanie_mochet</cp:lastModifiedBy>
  <cp:revision>66</cp:revision>
  <cp:lastPrinted>2016-09-20T08:55:00Z</cp:lastPrinted>
  <dcterms:created xsi:type="dcterms:W3CDTF">2015-08-26T10:22:00Z</dcterms:created>
  <dcterms:modified xsi:type="dcterms:W3CDTF">2016-09-27T07:16:00Z</dcterms:modified>
</cp:coreProperties>
</file>